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D" w:rsidRDefault="00E328ED" w:rsidP="00883159">
      <w:pPr>
        <w:pStyle w:val="Title"/>
        <w:jc w:val="both"/>
        <w:rPr>
          <w:b w:val="0"/>
          <w:bCs w:val="0"/>
          <w:i w:val="0"/>
          <w:iCs w:val="0"/>
        </w:rPr>
      </w:pPr>
      <w:bookmarkStart w:id="0" w:name="_GoBack"/>
      <w:bookmarkEnd w:id="0"/>
    </w:p>
    <w:p w:rsidR="00883159" w:rsidRPr="00A46904" w:rsidRDefault="00883159" w:rsidP="00883159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 xml:space="preserve">Minutes of the </w:t>
      </w:r>
      <w:r w:rsidR="00761ADD" w:rsidRPr="00A46904">
        <w:rPr>
          <w:b w:val="0"/>
          <w:bCs w:val="0"/>
          <w:i w:val="0"/>
          <w:iCs w:val="0"/>
          <w:sz w:val="20"/>
          <w:szCs w:val="20"/>
        </w:rPr>
        <w:t>East</w:t>
      </w:r>
      <w:r w:rsidRPr="00A46904">
        <w:rPr>
          <w:b w:val="0"/>
          <w:bCs w:val="0"/>
          <w:i w:val="0"/>
          <w:iCs w:val="0"/>
          <w:sz w:val="20"/>
          <w:szCs w:val="20"/>
        </w:rPr>
        <w:t xml:space="preserve"> Sub Committee</w:t>
      </w:r>
      <w:r w:rsidR="00C2510C" w:rsidRPr="00A46904">
        <w:rPr>
          <w:b w:val="0"/>
          <w:bCs w:val="0"/>
          <w:i w:val="0"/>
          <w:iCs w:val="0"/>
          <w:sz w:val="20"/>
          <w:szCs w:val="20"/>
        </w:rPr>
        <w:t xml:space="preserve"> of the SPBF</w:t>
      </w:r>
      <w:r w:rsidRPr="00A46904">
        <w:rPr>
          <w:b w:val="0"/>
          <w:bCs w:val="0"/>
          <w:i w:val="0"/>
          <w:iCs w:val="0"/>
          <w:sz w:val="20"/>
          <w:szCs w:val="20"/>
        </w:rPr>
        <w:t xml:space="preserve"> held within </w:t>
      </w:r>
      <w:r w:rsidR="007C2F40" w:rsidRPr="00A46904">
        <w:rPr>
          <w:b w:val="0"/>
          <w:bCs w:val="0"/>
          <w:i w:val="0"/>
          <w:iCs w:val="0"/>
          <w:sz w:val="20"/>
          <w:szCs w:val="20"/>
        </w:rPr>
        <w:t xml:space="preserve">Houstoun House Hotel, Uphall on </w:t>
      </w:r>
      <w:r w:rsidR="00D56B92" w:rsidRPr="00A46904">
        <w:rPr>
          <w:b w:val="0"/>
          <w:bCs w:val="0"/>
          <w:i w:val="0"/>
          <w:iCs w:val="0"/>
          <w:sz w:val="20"/>
          <w:szCs w:val="20"/>
        </w:rPr>
        <w:t xml:space="preserve">Wednesday </w:t>
      </w:r>
      <w:r w:rsidR="00E328ED" w:rsidRPr="00A46904">
        <w:rPr>
          <w:b w:val="0"/>
          <w:bCs w:val="0"/>
          <w:i w:val="0"/>
          <w:iCs w:val="0"/>
          <w:sz w:val="20"/>
          <w:szCs w:val="20"/>
        </w:rPr>
        <w:t>1</w:t>
      </w:r>
      <w:r w:rsidR="00E328ED" w:rsidRPr="00A46904">
        <w:rPr>
          <w:b w:val="0"/>
          <w:bCs w:val="0"/>
          <w:i w:val="0"/>
          <w:iCs w:val="0"/>
          <w:sz w:val="20"/>
          <w:szCs w:val="20"/>
          <w:vertAlign w:val="superscript"/>
        </w:rPr>
        <w:t>st</w:t>
      </w:r>
      <w:r w:rsidR="00E328ED" w:rsidRPr="00A46904">
        <w:rPr>
          <w:b w:val="0"/>
          <w:bCs w:val="0"/>
          <w:i w:val="0"/>
          <w:iCs w:val="0"/>
          <w:sz w:val="20"/>
          <w:szCs w:val="20"/>
        </w:rPr>
        <w:t xml:space="preserve"> March </w:t>
      </w:r>
      <w:r w:rsidR="007C2F40" w:rsidRPr="00A46904">
        <w:rPr>
          <w:b w:val="0"/>
          <w:bCs w:val="0"/>
          <w:i w:val="0"/>
          <w:iCs w:val="0"/>
          <w:sz w:val="20"/>
          <w:szCs w:val="20"/>
        </w:rPr>
        <w:t>201</w:t>
      </w:r>
      <w:r w:rsidR="00E328ED" w:rsidRPr="00A46904">
        <w:rPr>
          <w:b w:val="0"/>
          <w:bCs w:val="0"/>
          <w:i w:val="0"/>
          <w:iCs w:val="0"/>
          <w:sz w:val="20"/>
          <w:szCs w:val="20"/>
        </w:rPr>
        <w:t>7</w:t>
      </w:r>
      <w:r w:rsidR="00590820" w:rsidRPr="00A46904">
        <w:rPr>
          <w:b w:val="0"/>
          <w:bCs w:val="0"/>
          <w:i w:val="0"/>
          <w:iCs w:val="0"/>
          <w:sz w:val="20"/>
          <w:szCs w:val="20"/>
        </w:rPr>
        <w:t>.</w:t>
      </w:r>
    </w:p>
    <w:p w:rsidR="00E328ED" w:rsidRPr="00A46904" w:rsidRDefault="00E328ED" w:rsidP="00883159">
      <w:pPr>
        <w:pStyle w:val="Title"/>
        <w:jc w:val="both"/>
        <w:rPr>
          <w:rFonts w:cs="Arial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A46904">
        <w:rPr>
          <w:rFonts w:cs="Arial"/>
          <w:i w:val="0"/>
          <w:iCs w:val="0"/>
          <w:sz w:val="20"/>
          <w:szCs w:val="20"/>
        </w:rPr>
        <w:t>PRESENT</w:t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 xml:space="preserve">: </w:t>
      </w:r>
    </w:p>
    <w:p w:rsidR="00A34F98" w:rsidRPr="00A46904" w:rsidRDefault="00A34F98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</w:p>
    <w:p w:rsidR="00E328ED" w:rsidRPr="00A46904" w:rsidRDefault="00E328ED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>Brian Jones</w:t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  <w:t>Stephen Clark</w:t>
      </w:r>
      <w:r w:rsidR="00A34F98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="00A34F98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="00A34F98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</w:p>
    <w:p w:rsidR="00E328ED" w:rsidRPr="00A46904" w:rsidRDefault="00E328ED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 xml:space="preserve">Grant </w:t>
      </w:r>
      <w:r w:rsidR="00876677" w:rsidRPr="00A46904">
        <w:rPr>
          <w:rFonts w:cs="Arial"/>
          <w:b w:val="0"/>
          <w:bCs w:val="0"/>
          <w:i w:val="0"/>
          <w:iCs w:val="0"/>
          <w:sz w:val="20"/>
          <w:szCs w:val="20"/>
        </w:rPr>
        <w:t>McDowall</w:t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  <w:t>N</w:t>
      </w:r>
      <w:r w:rsidR="00876677" w:rsidRPr="00A46904">
        <w:rPr>
          <w:rFonts w:cs="Arial"/>
          <w:b w:val="0"/>
          <w:bCs w:val="0"/>
          <w:i w:val="0"/>
          <w:iCs w:val="0"/>
          <w:sz w:val="20"/>
          <w:szCs w:val="20"/>
        </w:rPr>
        <w:t>igel Bathgate</w:t>
      </w:r>
    </w:p>
    <w:p w:rsidR="00A34F98" w:rsidRPr="00A46904" w:rsidRDefault="00E328ED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>David McLuckie</w:t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  <w:t xml:space="preserve">Paul Redwood </w:t>
      </w:r>
    </w:p>
    <w:p w:rsidR="00A34F98" w:rsidRPr="00A46904" w:rsidRDefault="00A92EF8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  <w:r>
        <w:rPr>
          <w:rFonts w:cs="Arial"/>
          <w:b w:val="0"/>
          <w:bCs w:val="0"/>
          <w:i w:val="0"/>
          <w:iCs w:val="0"/>
          <w:sz w:val="20"/>
          <w:szCs w:val="20"/>
        </w:rPr>
        <w:t>Ricky Wood</w:t>
      </w:r>
      <w:r w:rsidR="007C2F40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="00876677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="00A34F98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="00A34F98"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="007C2F40" w:rsidRPr="00A46904">
        <w:rPr>
          <w:rFonts w:cs="Arial"/>
          <w:b w:val="0"/>
          <w:bCs w:val="0"/>
          <w:i w:val="0"/>
          <w:iCs w:val="0"/>
          <w:sz w:val="20"/>
          <w:szCs w:val="20"/>
        </w:rPr>
        <w:t>Brian Jones</w:t>
      </w:r>
    </w:p>
    <w:p w:rsidR="00883159" w:rsidRPr="00A46904" w:rsidRDefault="00883159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tabs>
          <w:tab w:val="left" w:pos="0"/>
        </w:tabs>
        <w:jc w:val="both"/>
        <w:rPr>
          <w:rFonts w:cs="Arial"/>
          <w:i w:val="0"/>
          <w:iCs w:val="0"/>
          <w:sz w:val="20"/>
          <w:szCs w:val="20"/>
        </w:rPr>
      </w:pPr>
      <w:r w:rsidRPr="00A46904">
        <w:rPr>
          <w:rFonts w:cs="Arial"/>
          <w:i w:val="0"/>
          <w:iCs w:val="0"/>
          <w:sz w:val="20"/>
          <w:szCs w:val="20"/>
        </w:rPr>
        <w:t>1.</w:t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 xml:space="preserve">  </w:t>
      </w:r>
      <w:r w:rsidRPr="00A46904">
        <w:rPr>
          <w:rFonts w:cs="Arial"/>
          <w:b w:val="0"/>
          <w:bCs w:val="0"/>
          <w:i w:val="0"/>
          <w:iCs w:val="0"/>
          <w:sz w:val="20"/>
          <w:szCs w:val="20"/>
        </w:rPr>
        <w:tab/>
      </w:r>
      <w:r w:rsidRPr="00A46904">
        <w:rPr>
          <w:rFonts w:cs="Arial"/>
          <w:i w:val="0"/>
          <w:iCs w:val="0"/>
          <w:sz w:val="20"/>
          <w:szCs w:val="20"/>
        </w:rPr>
        <w:t>OPENING OF MEETING</w:t>
      </w:r>
    </w:p>
    <w:p w:rsidR="00A34F98" w:rsidRPr="00A46904" w:rsidRDefault="00A34F98" w:rsidP="00883159">
      <w:pPr>
        <w:pStyle w:val="Title"/>
        <w:tabs>
          <w:tab w:val="left" w:pos="0"/>
        </w:tabs>
        <w:jc w:val="both"/>
        <w:rPr>
          <w:rFonts w:cs="Arial"/>
          <w:i w:val="0"/>
          <w:iCs w:val="0"/>
          <w:sz w:val="20"/>
          <w:szCs w:val="20"/>
        </w:rPr>
      </w:pPr>
    </w:p>
    <w:p w:rsidR="00AF2274" w:rsidRPr="00A46904" w:rsidRDefault="00A34F98" w:rsidP="00883159">
      <w:pPr>
        <w:pStyle w:val="Title"/>
        <w:tabs>
          <w:tab w:val="left" w:pos="0"/>
        </w:tabs>
        <w:jc w:val="both"/>
        <w:rPr>
          <w:rFonts w:cs="Arial"/>
          <w:b w:val="0"/>
          <w:i w:val="0"/>
          <w:iCs w:val="0"/>
          <w:sz w:val="20"/>
          <w:szCs w:val="20"/>
        </w:rPr>
      </w:pPr>
      <w:r w:rsidRPr="00A46904">
        <w:rPr>
          <w:rFonts w:cs="Arial"/>
          <w:b w:val="0"/>
          <w:i w:val="0"/>
          <w:iCs w:val="0"/>
          <w:sz w:val="20"/>
          <w:szCs w:val="20"/>
        </w:rPr>
        <w:t xml:space="preserve">Those present were welcomed to the group by the </w:t>
      </w:r>
      <w:r w:rsidR="00E328ED" w:rsidRPr="00A46904">
        <w:rPr>
          <w:rFonts w:cs="Arial"/>
          <w:b w:val="0"/>
          <w:i w:val="0"/>
          <w:iCs w:val="0"/>
          <w:sz w:val="20"/>
          <w:szCs w:val="20"/>
        </w:rPr>
        <w:t>acting S</w:t>
      </w:r>
      <w:r w:rsidR="00711A0A" w:rsidRPr="00A46904">
        <w:rPr>
          <w:rFonts w:cs="Arial"/>
          <w:b w:val="0"/>
          <w:i w:val="0"/>
          <w:iCs w:val="0"/>
          <w:sz w:val="20"/>
          <w:szCs w:val="20"/>
        </w:rPr>
        <w:t>ecretary</w:t>
      </w:r>
      <w:r w:rsidR="00E328ED" w:rsidRPr="00A46904">
        <w:rPr>
          <w:rFonts w:cs="Arial"/>
          <w:b w:val="0"/>
          <w:i w:val="0"/>
          <w:iCs w:val="0"/>
          <w:sz w:val="20"/>
          <w:szCs w:val="20"/>
        </w:rPr>
        <w:t>, Stephen Clark</w:t>
      </w:r>
      <w:r w:rsidR="00982FB0" w:rsidRPr="00A46904">
        <w:rPr>
          <w:rFonts w:cs="Arial"/>
          <w:b w:val="0"/>
          <w:i w:val="0"/>
          <w:iCs w:val="0"/>
          <w:sz w:val="20"/>
          <w:szCs w:val="20"/>
        </w:rPr>
        <w:t xml:space="preserve">. </w:t>
      </w:r>
    </w:p>
    <w:p w:rsidR="00883159" w:rsidRPr="00A46904" w:rsidRDefault="00883159" w:rsidP="00883159">
      <w:pPr>
        <w:pStyle w:val="Title"/>
        <w:jc w:val="both"/>
        <w:rPr>
          <w:rFonts w:cs="Arial"/>
          <w:i w:val="0"/>
          <w:iCs w:val="0"/>
          <w:sz w:val="20"/>
          <w:szCs w:val="20"/>
        </w:rPr>
      </w:pPr>
    </w:p>
    <w:p w:rsidR="00711A0A" w:rsidRPr="00A46904" w:rsidRDefault="00883159" w:rsidP="00711A0A">
      <w:pPr>
        <w:pStyle w:val="Title"/>
        <w:jc w:val="both"/>
        <w:rPr>
          <w:i w:val="0"/>
          <w:iCs w:val="0"/>
          <w:sz w:val="20"/>
          <w:szCs w:val="20"/>
        </w:rPr>
      </w:pPr>
      <w:r w:rsidRPr="00A46904">
        <w:rPr>
          <w:rFonts w:cs="Arial"/>
          <w:i w:val="0"/>
          <w:iCs w:val="0"/>
          <w:sz w:val="20"/>
          <w:szCs w:val="20"/>
        </w:rPr>
        <w:t>2.</w:t>
      </w:r>
      <w:r w:rsidRPr="00A46904">
        <w:rPr>
          <w:rFonts w:cs="Arial"/>
          <w:i w:val="0"/>
          <w:iCs w:val="0"/>
          <w:sz w:val="20"/>
          <w:szCs w:val="20"/>
        </w:rPr>
        <w:tab/>
      </w:r>
      <w:r w:rsidR="00711A0A" w:rsidRPr="00A46904">
        <w:rPr>
          <w:i w:val="0"/>
          <w:iCs w:val="0"/>
          <w:sz w:val="20"/>
          <w:szCs w:val="20"/>
        </w:rPr>
        <w:t>MINUTES OF THE PREVIOUS MEETING</w:t>
      </w:r>
    </w:p>
    <w:p w:rsidR="00883159" w:rsidRPr="00A46904" w:rsidRDefault="00883159" w:rsidP="00883159">
      <w:pPr>
        <w:pStyle w:val="Title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</w:p>
    <w:p w:rsidR="00883159" w:rsidRPr="00A46904" w:rsidRDefault="00711A0A" w:rsidP="00883159">
      <w:pPr>
        <w:pStyle w:val="Title"/>
        <w:jc w:val="both"/>
        <w:rPr>
          <w:b w:val="0"/>
          <w:i w:val="0"/>
          <w:iCs w:val="0"/>
          <w:sz w:val="20"/>
          <w:szCs w:val="20"/>
        </w:rPr>
      </w:pPr>
      <w:r w:rsidRPr="00A46904">
        <w:rPr>
          <w:b w:val="0"/>
          <w:i w:val="0"/>
          <w:iCs w:val="0"/>
          <w:sz w:val="20"/>
          <w:szCs w:val="20"/>
        </w:rPr>
        <w:t>Minutes of the last meeting were agreed.</w:t>
      </w:r>
    </w:p>
    <w:p w:rsidR="00883159" w:rsidRPr="00A46904" w:rsidRDefault="00883159" w:rsidP="00883159">
      <w:pPr>
        <w:pStyle w:val="Title"/>
        <w:jc w:val="both"/>
        <w:rPr>
          <w:b w:val="0"/>
          <w:i w:val="0"/>
          <w:iCs w:val="0"/>
          <w:sz w:val="20"/>
          <w:szCs w:val="20"/>
        </w:rPr>
      </w:pPr>
    </w:p>
    <w:p w:rsidR="00026872" w:rsidRPr="00A46904" w:rsidRDefault="00711A0A" w:rsidP="00026872">
      <w:pPr>
        <w:pStyle w:val="Title"/>
        <w:numPr>
          <w:ilvl w:val="0"/>
          <w:numId w:val="1"/>
        </w:numPr>
        <w:ind w:hanging="720"/>
        <w:jc w:val="both"/>
        <w:rPr>
          <w:bCs w:val="0"/>
          <w:i w:val="0"/>
          <w:iCs w:val="0"/>
          <w:sz w:val="20"/>
          <w:szCs w:val="20"/>
        </w:rPr>
      </w:pPr>
      <w:r w:rsidRPr="00A46904">
        <w:rPr>
          <w:bCs w:val="0"/>
          <w:i w:val="0"/>
          <w:iCs w:val="0"/>
          <w:sz w:val="20"/>
          <w:szCs w:val="20"/>
        </w:rPr>
        <w:t>MATTERS ARISING</w:t>
      </w:r>
    </w:p>
    <w:p w:rsidR="00711A0A" w:rsidRPr="00A46904" w:rsidRDefault="00711A0A" w:rsidP="00711A0A">
      <w:pPr>
        <w:pStyle w:val="Title"/>
        <w:ind w:left="720"/>
        <w:jc w:val="both"/>
        <w:rPr>
          <w:bCs w:val="0"/>
          <w:i w:val="0"/>
          <w:iCs w:val="0"/>
          <w:sz w:val="20"/>
          <w:szCs w:val="20"/>
        </w:rPr>
      </w:pPr>
    </w:p>
    <w:p w:rsidR="00A46904" w:rsidRPr="00A46904" w:rsidRDefault="00AB6B41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>The committe</w:t>
      </w:r>
      <w:r w:rsidR="00D56B92" w:rsidRPr="00A46904">
        <w:rPr>
          <w:b w:val="0"/>
          <w:bCs w:val="0"/>
          <w:i w:val="0"/>
          <w:iCs w:val="0"/>
          <w:sz w:val="20"/>
          <w:szCs w:val="20"/>
        </w:rPr>
        <w:t xml:space="preserve">e were advised that </w:t>
      </w:r>
      <w:r w:rsidR="00A46904" w:rsidRPr="00A46904">
        <w:rPr>
          <w:b w:val="0"/>
          <w:bCs w:val="0"/>
          <w:i w:val="0"/>
          <w:iCs w:val="0"/>
          <w:sz w:val="20"/>
          <w:szCs w:val="20"/>
        </w:rPr>
        <w:t xml:space="preserve">the posts of Chair and Secretary were now vacant as a result of Brian Jones and Amanda Givan stepping down respectively, and as such there was a requirement to fill both posts.  </w:t>
      </w:r>
    </w:p>
    <w:p w:rsidR="00A46904" w:rsidRPr="00A46904" w:rsidRDefault="00A46904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A46904" w:rsidRPr="00A46904" w:rsidRDefault="00A46904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>Stephen Clark proposed Grant McDowall as the new Chair and thi</w:t>
      </w:r>
      <w:r w:rsidR="00A92EF8">
        <w:rPr>
          <w:b w:val="0"/>
          <w:bCs w:val="0"/>
          <w:i w:val="0"/>
          <w:iCs w:val="0"/>
          <w:sz w:val="20"/>
          <w:szCs w:val="20"/>
        </w:rPr>
        <w:t>s was seconded by Ricky Wood.</w:t>
      </w:r>
    </w:p>
    <w:p w:rsidR="00A46904" w:rsidRPr="00A46904" w:rsidRDefault="00A46904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A46904" w:rsidRPr="00A46904" w:rsidRDefault="00A46904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>In terms of the post of Secretary, Grant McDowall proposed Stephen Clark and this was seconded by Paul Redwood.</w:t>
      </w:r>
    </w:p>
    <w:p w:rsidR="00A46904" w:rsidRPr="00A46904" w:rsidRDefault="00A46904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AB6B41" w:rsidRPr="00A46904" w:rsidRDefault="00A46904" w:rsidP="00AB6B41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 xml:space="preserve">There </w:t>
      </w:r>
      <w:r w:rsidR="007C2F40" w:rsidRPr="00A46904">
        <w:rPr>
          <w:b w:val="0"/>
          <w:bCs w:val="0"/>
          <w:i w:val="0"/>
          <w:iCs w:val="0"/>
          <w:sz w:val="20"/>
          <w:szCs w:val="20"/>
        </w:rPr>
        <w:t xml:space="preserve">were </w:t>
      </w:r>
      <w:r w:rsidR="00E328ED" w:rsidRPr="00A46904">
        <w:rPr>
          <w:b w:val="0"/>
          <w:bCs w:val="0"/>
          <w:i w:val="0"/>
          <w:iCs w:val="0"/>
          <w:sz w:val="20"/>
          <w:szCs w:val="20"/>
        </w:rPr>
        <w:t xml:space="preserve">no current </w:t>
      </w:r>
      <w:r w:rsidR="00D56B92" w:rsidRPr="00A46904">
        <w:rPr>
          <w:b w:val="0"/>
          <w:bCs w:val="0"/>
          <w:i w:val="0"/>
          <w:iCs w:val="0"/>
          <w:sz w:val="20"/>
          <w:szCs w:val="20"/>
        </w:rPr>
        <w:t>application</w:t>
      </w:r>
      <w:r w:rsidR="00E328ED" w:rsidRPr="00A46904">
        <w:rPr>
          <w:b w:val="0"/>
          <w:bCs w:val="0"/>
          <w:i w:val="0"/>
          <w:iCs w:val="0"/>
          <w:sz w:val="20"/>
          <w:szCs w:val="20"/>
        </w:rPr>
        <w:t>s</w:t>
      </w:r>
      <w:r w:rsidR="00AB6B41" w:rsidRPr="00A46904">
        <w:rPr>
          <w:b w:val="0"/>
          <w:bCs w:val="0"/>
          <w:i w:val="0"/>
          <w:iCs w:val="0"/>
          <w:sz w:val="20"/>
          <w:szCs w:val="20"/>
        </w:rPr>
        <w:t xml:space="preserve"> to be considered.</w:t>
      </w:r>
    </w:p>
    <w:p w:rsidR="00883159" w:rsidRPr="00A46904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numPr>
          <w:ilvl w:val="0"/>
          <w:numId w:val="1"/>
        </w:numPr>
        <w:ind w:hanging="720"/>
        <w:jc w:val="both"/>
        <w:rPr>
          <w:bCs w:val="0"/>
          <w:i w:val="0"/>
          <w:iCs w:val="0"/>
          <w:sz w:val="20"/>
          <w:szCs w:val="20"/>
        </w:rPr>
      </w:pPr>
      <w:r w:rsidRPr="00A46904">
        <w:rPr>
          <w:bCs w:val="0"/>
          <w:i w:val="0"/>
          <w:iCs w:val="0"/>
          <w:sz w:val="20"/>
          <w:szCs w:val="20"/>
        </w:rPr>
        <w:t>NEW BUSINESS</w:t>
      </w:r>
    </w:p>
    <w:p w:rsidR="00883159" w:rsidRPr="00A46904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>There were no items of new business.</w:t>
      </w:r>
    </w:p>
    <w:p w:rsidR="00883159" w:rsidRPr="00A46904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numPr>
          <w:ilvl w:val="0"/>
          <w:numId w:val="1"/>
        </w:numPr>
        <w:ind w:hanging="720"/>
        <w:jc w:val="both"/>
        <w:rPr>
          <w:bCs w:val="0"/>
          <w:i w:val="0"/>
          <w:iCs w:val="0"/>
          <w:sz w:val="20"/>
          <w:szCs w:val="20"/>
        </w:rPr>
      </w:pPr>
      <w:r w:rsidRPr="00A46904">
        <w:rPr>
          <w:bCs w:val="0"/>
          <w:i w:val="0"/>
          <w:iCs w:val="0"/>
          <w:sz w:val="20"/>
          <w:szCs w:val="20"/>
        </w:rPr>
        <w:t>ANY OTHER COMPETENT BUISNESS</w:t>
      </w:r>
    </w:p>
    <w:p w:rsidR="00883159" w:rsidRPr="00A46904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>There were no items of competent business.</w:t>
      </w:r>
    </w:p>
    <w:p w:rsidR="00883159" w:rsidRPr="00A46904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</w:p>
    <w:p w:rsidR="00883159" w:rsidRPr="00A46904" w:rsidRDefault="00883159" w:rsidP="00883159">
      <w:pPr>
        <w:pStyle w:val="Title"/>
        <w:numPr>
          <w:ilvl w:val="0"/>
          <w:numId w:val="1"/>
        </w:numPr>
        <w:ind w:hanging="720"/>
        <w:jc w:val="both"/>
        <w:rPr>
          <w:bCs w:val="0"/>
          <w:i w:val="0"/>
          <w:iCs w:val="0"/>
          <w:sz w:val="20"/>
          <w:szCs w:val="20"/>
        </w:rPr>
      </w:pPr>
      <w:r w:rsidRPr="00A46904">
        <w:rPr>
          <w:bCs w:val="0"/>
          <w:i w:val="0"/>
          <w:iCs w:val="0"/>
          <w:sz w:val="20"/>
          <w:szCs w:val="20"/>
        </w:rPr>
        <w:t>DATE AND VENUE OF NEXT MEETING</w:t>
      </w:r>
    </w:p>
    <w:p w:rsidR="00883159" w:rsidRPr="00A46904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</w:p>
    <w:p w:rsidR="0003452A" w:rsidRDefault="0003452A" w:rsidP="00883159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The remaining meeting dates/venues for 2017 </w:t>
      </w:r>
      <w:r w:rsidR="00B253D5">
        <w:rPr>
          <w:b w:val="0"/>
          <w:bCs w:val="0"/>
          <w:i w:val="0"/>
          <w:iCs w:val="0"/>
          <w:sz w:val="20"/>
          <w:szCs w:val="20"/>
        </w:rPr>
        <w:t xml:space="preserve">have been set </w:t>
      </w:r>
      <w:r>
        <w:rPr>
          <w:b w:val="0"/>
          <w:bCs w:val="0"/>
          <w:i w:val="0"/>
          <w:iCs w:val="0"/>
          <w:sz w:val="20"/>
          <w:szCs w:val="20"/>
        </w:rPr>
        <w:t>as follows: -</w:t>
      </w:r>
    </w:p>
    <w:p w:rsidR="0003452A" w:rsidRDefault="0003452A" w:rsidP="00883159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982FB0" w:rsidRDefault="0003452A" w:rsidP="0003452A">
      <w:pPr>
        <w:pStyle w:val="Title"/>
        <w:numPr>
          <w:ilvl w:val="0"/>
          <w:numId w:val="3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30/05/2017 at 10am at SPF East Area Office, 9 Houston Interchange Business Park, Livingston, EH54 5DW;</w:t>
      </w:r>
    </w:p>
    <w:p w:rsidR="0003452A" w:rsidRDefault="0003452A" w:rsidP="0003452A">
      <w:pPr>
        <w:pStyle w:val="Title"/>
        <w:numPr>
          <w:ilvl w:val="0"/>
          <w:numId w:val="3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01/08/2017 at 10am at SPF East Area Office, Livingston;</w:t>
      </w:r>
    </w:p>
    <w:p w:rsidR="0003452A" w:rsidRDefault="0003452A" w:rsidP="0003452A">
      <w:pPr>
        <w:pStyle w:val="Title"/>
        <w:numPr>
          <w:ilvl w:val="0"/>
          <w:numId w:val="3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10/10/2017 at 10am at SPF East Area Office, Livingston; and</w:t>
      </w:r>
    </w:p>
    <w:p w:rsidR="0003452A" w:rsidRDefault="0003452A" w:rsidP="0003452A">
      <w:pPr>
        <w:pStyle w:val="Title"/>
        <w:numPr>
          <w:ilvl w:val="0"/>
          <w:numId w:val="3"/>
        </w:numPr>
        <w:jc w:val="both"/>
        <w:rPr>
          <w:b w:val="0"/>
          <w:bCs w:val="0"/>
          <w:i w:val="0"/>
          <w:iCs w:val="0"/>
          <w:sz w:val="20"/>
          <w:szCs w:val="20"/>
        </w:rPr>
      </w:pPr>
      <w:r w:rsidRPr="00B253D5">
        <w:rPr>
          <w:b w:val="0"/>
          <w:bCs w:val="0"/>
          <w:i w:val="0"/>
          <w:iCs w:val="0"/>
          <w:sz w:val="20"/>
          <w:szCs w:val="20"/>
        </w:rPr>
        <w:t>19/12/2017 at 10am at SPF East Area Office, Livingston.</w:t>
      </w:r>
    </w:p>
    <w:p w:rsidR="00B253D5" w:rsidRDefault="00B253D5" w:rsidP="00B253D5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B253D5" w:rsidRDefault="00B253D5" w:rsidP="00B253D5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Please note that all future meetings will be subject to the receipt of applications for consideration and/or new or competent business to be discussed.  Two weeks prior to each meeting the Secretary will carry out a check and if there are no applications or other business </w:t>
      </w:r>
      <w:r>
        <w:rPr>
          <w:b w:val="0"/>
          <w:bCs w:val="0"/>
          <w:i w:val="0"/>
          <w:iCs w:val="0"/>
          <w:sz w:val="20"/>
          <w:szCs w:val="20"/>
        </w:rPr>
        <w:lastRenderedPageBreak/>
        <w:t>to be considered the meeting will be cancelled and committee members will be informed via email.</w:t>
      </w:r>
    </w:p>
    <w:p w:rsidR="00B253D5" w:rsidRDefault="00B253D5" w:rsidP="00B253D5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883159" w:rsidRPr="00A46904" w:rsidRDefault="00883159" w:rsidP="00B253D5">
      <w:pPr>
        <w:pStyle w:val="Title"/>
        <w:jc w:val="both"/>
        <w:rPr>
          <w:bCs w:val="0"/>
          <w:i w:val="0"/>
          <w:iCs w:val="0"/>
          <w:sz w:val="20"/>
          <w:szCs w:val="20"/>
        </w:rPr>
      </w:pPr>
      <w:r w:rsidRPr="00A46904">
        <w:rPr>
          <w:bCs w:val="0"/>
          <w:i w:val="0"/>
          <w:iCs w:val="0"/>
          <w:sz w:val="20"/>
          <w:szCs w:val="20"/>
        </w:rPr>
        <w:t>CLOSURE OF MEETING</w:t>
      </w:r>
    </w:p>
    <w:p w:rsidR="00883159" w:rsidRPr="00A46904" w:rsidRDefault="00883159" w:rsidP="00883159">
      <w:pPr>
        <w:pStyle w:val="Title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B253D5" w:rsidRDefault="00883159" w:rsidP="00883159">
      <w:pPr>
        <w:pStyle w:val="Title"/>
        <w:jc w:val="both"/>
        <w:rPr>
          <w:bCs w:val="0"/>
          <w:i w:val="0"/>
          <w:iCs w:val="0"/>
          <w:sz w:val="20"/>
          <w:szCs w:val="20"/>
        </w:rPr>
      </w:pPr>
      <w:r w:rsidRPr="00A46904">
        <w:rPr>
          <w:b w:val="0"/>
          <w:bCs w:val="0"/>
          <w:i w:val="0"/>
          <w:iCs w:val="0"/>
          <w:sz w:val="20"/>
          <w:szCs w:val="20"/>
        </w:rPr>
        <w:t xml:space="preserve">The </w:t>
      </w:r>
      <w:r w:rsidR="00AB6B41" w:rsidRPr="00A46904">
        <w:rPr>
          <w:b w:val="0"/>
          <w:bCs w:val="0"/>
          <w:i w:val="0"/>
          <w:iCs w:val="0"/>
          <w:sz w:val="20"/>
          <w:szCs w:val="20"/>
        </w:rPr>
        <w:t>Secretary</w:t>
      </w:r>
      <w:r w:rsidRPr="00A46904">
        <w:rPr>
          <w:b w:val="0"/>
          <w:bCs w:val="0"/>
          <w:i w:val="0"/>
          <w:iCs w:val="0"/>
          <w:sz w:val="20"/>
          <w:szCs w:val="20"/>
        </w:rPr>
        <w:t xml:space="preserve"> thereafter closed the meeting and thanked everyone for their contributions and wished everyone a safe journey home.</w:t>
      </w:r>
    </w:p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Pr="00B253D5" w:rsidRDefault="00B253D5" w:rsidP="00B253D5"/>
    <w:p w:rsidR="00B253D5" w:rsidRDefault="00B253D5" w:rsidP="00B253D5"/>
    <w:p w:rsidR="00B253D5" w:rsidRDefault="00B253D5" w:rsidP="00B253D5"/>
    <w:p w:rsidR="00883159" w:rsidRPr="00B253D5" w:rsidRDefault="00B253D5" w:rsidP="00B253D5">
      <w:pPr>
        <w:tabs>
          <w:tab w:val="left" w:pos="5415"/>
        </w:tabs>
      </w:pPr>
      <w:r>
        <w:tab/>
      </w:r>
    </w:p>
    <w:sectPr w:rsidR="00883159" w:rsidRPr="00B253D5" w:rsidSect="00883159">
      <w:footerReference w:type="even" r:id="rId8"/>
      <w:headerReference w:type="first" r:id="rId9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CD" w:rsidRDefault="002E19CD">
      <w:r>
        <w:separator/>
      </w:r>
    </w:p>
  </w:endnote>
  <w:endnote w:type="continuationSeparator" w:id="0">
    <w:p w:rsidR="002E19CD" w:rsidRDefault="002E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EE" w:rsidRPr="00A8740C" w:rsidRDefault="003D00EE" w:rsidP="0048300D">
    <w:pPr>
      <w:jc w:val="center"/>
      <w:rPr>
        <w:i/>
      </w:rPr>
    </w:pPr>
    <w:r w:rsidRPr="00A8740C">
      <w:rPr>
        <w:i/>
      </w:rPr>
      <w:t xml:space="preserve">Please address all communications to: </w:t>
    </w:r>
  </w:p>
  <w:p w:rsidR="003D00EE" w:rsidRPr="00A8740C" w:rsidRDefault="003D00EE" w:rsidP="0048300D">
    <w:pPr>
      <w:pStyle w:val="Header"/>
      <w:jc w:val="center"/>
      <w:rPr>
        <w:i/>
      </w:rPr>
    </w:pPr>
    <w:r w:rsidRPr="00A8740C">
      <w:rPr>
        <w:i/>
      </w:rPr>
      <w:t>The Secretary, Scottish Police Benevolent Fund [SCIO]</w:t>
    </w:r>
  </w:p>
  <w:p w:rsidR="003D00EE" w:rsidRPr="00A8740C" w:rsidRDefault="003D00EE" w:rsidP="0048300D">
    <w:pPr>
      <w:jc w:val="center"/>
      <w:rPr>
        <w:i/>
      </w:rPr>
    </w:pPr>
    <w:proofErr w:type="gramStart"/>
    <w:r w:rsidRPr="00A8740C">
      <w:rPr>
        <w:i/>
      </w:rPr>
      <w:t>c/o</w:t>
    </w:r>
    <w:proofErr w:type="gramEnd"/>
    <w:r w:rsidRPr="00A8740C">
      <w:rPr>
        <w:i/>
      </w:rPr>
      <w:t xml:space="preserve"> Scottish Police Federation, 5 Woodside Place, Glasgow. G3 7QF</w:t>
    </w:r>
  </w:p>
  <w:p w:rsidR="003D00EE" w:rsidRPr="00A8740C" w:rsidRDefault="003D00EE" w:rsidP="0048300D">
    <w:pPr>
      <w:jc w:val="center"/>
      <w:rPr>
        <w:i/>
      </w:rPr>
    </w:pPr>
    <w:r w:rsidRPr="00A8740C">
      <w:rPr>
        <w:i/>
      </w:rPr>
      <w:t>Tel: 0141 332 5234</w:t>
    </w:r>
  </w:p>
  <w:p w:rsidR="003D00EE" w:rsidRDefault="003D0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CD" w:rsidRDefault="002E19CD">
      <w:r>
        <w:separator/>
      </w:r>
    </w:p>
  </w:footnote>
  <w:footnote w:type="continuationSeparator" w:id="0">
    <w:p w:rsidR="002E19CD" w:rsidRDefault="002E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59" w:rsidRDefault="00883159" w:rsidP="00883159">
    <w:pPr>
      <w:pStyle w:val="Header"/>
      <w:jc w:val="center"/>
      <w:rPr>
        <w:rFonts w:ascii="Arial" w:hAnsi="Arial" w:cs="Arial"/>
        <w:b/>
        <w:sz w:val="36"/>
        <w:szCs w:val="36"/>
      </w:rPr>
    </w:pPr>
    <w:r w:rsidRPr="0064761F">
      <w:rPr>
        <w:rFonts w:ascii="Arial" w:hAnsi="Arial" w:cs="Arial"/>
        <w:b/>
        <w:sz w:val="36"/>
        <w:szCs w:val="36"/>
      </w:rPr>
      <w:t xml:space="preserve">SCOTTISH POLICE </w:t>
    </w:r>
    <w:r w:rsidRPr="00A8740C">
      <w:rPr>
        <w:rFonts w:ascii="Arial" w:hAnsi="Arial" w:cs="Arial"/>
        <w:b/>
        <w:color w:val="3366FF"/>
        <w:sz w:val="36"/>
        <w:szCs w:val="36"/>
      </w:rPr>
      <w:t>BENEVOLENT FUND</w:t>
    </w:r>
  </w:p>
  <w:p w:rsidR="00883159" w:rsidRPr="0007670A" w:rsidRDefault="00883159" w:rsidP="00883159">
    <w:pPr>
      <w:pStyle w:val="Header"/>
      <w:jc w:val="center"/>
      <w:rPr>
        <w:rFonts w:ascii="Arial" w:hAnsi="Arial" w:cs="Arial"/>
        <w:b/>
        <w:sz w:val="36"/>
        <w:szCs w:val="36"/>
      </w:rPr>
    </w:pPr>
    <w:r w:rsidRPr="0007670A">
      <w:rPr>
        <w:i/>
      </w:rPr>
      <w:t>Registered Charity number SC043489</w:t>
    </w:r>
  </w:p>
  <w:p w:rsidR="00883159" w:rsidRDefault="00883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323FF"/>
    <w:multiLevelType w:val="hybridMultilevel"/>
    <w:tmpl w:val="51A4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70A"/>
    <w:multiLevelType w:val="hybridMultilevel"/>
    <w:tmpl w:val="B842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35E9"/>
    <w:multiLevelType w:val="hybridMultilevel"/>
    <w:tmpl w:val="1AFA717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F"/>
    <w:rsid w:val="00026872"/>
    <w:rsid w:val="00034392"/>
    <w:rsid w:val="0003452A"/>
    <w:rsid w:val="00057506"/>
    <w:rsid w:val="00073BEC"/>
    <w:rsid w:val="0007670A"/>
    <w:rsid w:val="00095C1E"/>
    <w:rsid w:val="000D2E84"/>
    <w:rsid w:val="000D3273"/>
    <w:rsid w:val="000E1357"/>
    <w:rsid w:val="000F7C8F"/>
    <w:rsid w:val="0012694E"/>
    <w:rsid w:val="00154312"/>
    <w:rsid w:val="001659D0"/>
    <w:rsid w:val="00167A43"/>
    <w:rsid w:val="001812D5"/>
    <w:rsid w:val="001A693E"/>
    <w:rsid w:val="001B246D"/>
    <w:rsid w:val="001C45BE"/>
    <w:rsid w:val="001E2C41"/>
    <w:rsid w:val="001F2244"/>
    <w:rsid w:val="001F43E1"/>
    <w:rsid w:val="001F7DE5"/>
    <w:rsid w:val="0020488D"/>
    <w:rsid w:val="00220D19"/>
    <w:rsid w:val="002305DF"/>
    <w:rsid w:val="00243D22"/>
    <w:rsid w:val="00255E07"/>
    <w:rsid w:val="002967FD"/>
    <w:rsid w:val="002E19CD"/>
    <w:rsid w:val="002E20AA"/>
    <w:rsid w:val="002E5EA7"/>
    <w:rsid w:val="002F716D"/>
    <w:rsid w:val="002F7265"/>
    <w:rsid w:val="00301FB3"/>
    <w:rsid w:val="00327502"/>
    <w:rsid w:val="00352FD8"/>
    <w:rsid w:val="0035751A"/>
    <w:rsid w:val="003656DE"/>
    <w:rsid w:val="003973A9"/>
    <w:rsid w:val="003B6F49"/>
    <w:rsid w:val="003D00EE"/>
    <w:rsid w:val="003E624D"/>
    <w:rsid w:val="00401E6E"/>
    <w:rsid w:val="004228CC"/>
    <w:rsid w:val="00434CFC"/>
    <w:rsid w:val="004431D8"/>
    <w:rsid w:val="0048300D"/>
    <w:rsid w:val="00483758"/>
    <w:rsid w:val="0049406B"/>
    <w:rsid w:val="004F2F1F"/>
    <w:rsid w:val="004F6D05"/>
    <w:rsid w:val="00501617"/>
    <w:rsid w:val="005316BC"/>
    <w:rsid w:val="00552703"/>
    <w:rsid w:val="005571E6"/>
    <w:rsid w:val="00585F5C"/>
    <w:rsid w:val="00590820"/>
    <w:rsid w:val="005C66FD"/>
    <w:rsid w:val="005D0963"/>
    <w:rsid w:val="005E3291"/>
    <w:rsid w:val="006038E9"/>
    <w:rsid w:val="00607D18"/>
    <w:rsid w:val="006125C2"/>
    <w:rsid w:val="0064761F"/>
    <w:rsid w:val="00654701"/>
    <w:rsid w:val="00656561"/>
    <w:rsid w:val="00672337"/>
    <w:rsid w:val="00677820"/>
    <w:rsid w:val="006B1712"/>
    <w:rsid w:val="006C6CC4"/>
    <w:rsid w:val="006E62C9"/>
    <w:rsid w:val="006F2309"/>
    <w:rsid w:val="006F41FF"/>
    <w:rsid w:val="00711A0A"/>
    <w:rsid w:val="007611E5"/>
    <w:rsid w:val="00761ADD"/>
    <w:rsid w:val="007C0440"/>
    <w:rsid w:val="007C2F40"/>
    <w:rsid w:val="007D7424"/>
    <w:rsid w:val="007E28FB"/>
    <w:rsid w:val="007F3A1E"/>
    <w:rsid w:val="0081634A"/>
    <w:rsid w:val="00867589"/>
    <w:rsid w:val="00876677"/>
    <w:rsid w:val="00880E19"/>
    <w:rsid w:val="00883159"/>
    <w:rsid w:val="00884F83"/>
    <w:rsid w:val="00886C32"/>
    <w:rsid w:val="008B4C65"/>
    <w:rsid w:val="008B50B6"/>
    <w:rsid w:val="008D6176"/>
    <w:rsid w:val="008E1238"/>
    <w:rsid w:val="008F5768"/>
    <w:rsid w:val="009108C0"/>
    <w:rsid w:val="00912908"/>
    <w:rsid w:val="009166D7"/>
    <w:rsid w:val="00954D9F"/>
    <w:rsid w:val="00982FB0"/>
    <w:rsid w:val="00991C6B"/>
    <w:rsid w:val="00997492"/>
    <w:rsid w:val="009B7DD9"/>
    <w:rsid w:val="009C68F0"/>
    <w:rsid w:val="009D7659"/>
    <w:rsid w:val="009E32B1"/>
    <w:rsid w:val="009E75AB"/>
    <w:rsid w:val="00A050CD"/>
    <w:rsid w:val="00A100F8"/>
    <w:rsid w:val="00A141EF"/>
    <w:rsid w:val="00A16698"/>
    <w:rsid w:val="00A34F98"/>
    <w:rsid w:val="00A46904"/>
    <w:rsid w:val="00A507C4"/>
    <w:rsid w:val="00A565DB"/>
    <w:rsid w:val="00A8740C"/>
    <w:rsid w:val="00A92EF8"/>
    <w:rsid w:val="00AB6B41"/>
    <w:rsid w:val="00AF2274"/>
    <w:rsid w:val="00B11DD8"/>
    <w:rsid w:val="00B253D5"/>
    <w:rsid w:val="00B322BC"/>
    <w:rsid w:val="00B3679E"/>
    <w:rsid w:val="00B36B86"/>
    <w:rsid w:val="00B501C2"/>
    <w:rsid w:val="00B72B05"/>
    <w:rsid w:val="00B7727F"/>
    <w:rsid w:val="00B92100"/>
    <w:rsid w:val="00BC0223"/>
    <w:rsid w:val="00BD27AC"/>
    <w:rsid w:val="00BE70BB"/>
    <w:rsid w:val="00BF5758"/>
    <w:rsid w:val="00C2510C"/>
    <w:rsid w:val="00C42208"/>
    <w:rsid w:val="00C535D3"/>
    <w:rsid w:val="00C85E6A"/>
    <w:rsid w:val="00C910B7"/>
    <w:rsid w:val="00CF3DE7"/>
    <w:rsid w:val="00D115ED"/>
    <w:rsid w:val="00D210B6"/>
    <w:rsid w:val="00D41E5E"/>
    <w:rsid w:val="00D51FD5"/>
    <w:rsid w:val="00D56B92"/>
    <w:rsid w:val="00D73D42"/>
    <w:rsid w:val="00D748B1"/>
    <w:rsid w:val="00D80ADB"/>
    <w:rsid w:val="00D913DA"/>
    <w:rsid w:val="00DA4BC1"/>
    <w:rsid w:val="00DB651F"/>
    <w:rsid w:val="00DC0290"/>
    <w:rsid w:val="00DF37FB"/>
    <w:rsid w:val="00DF75F4"/>
    <w:rsid w:val="00E328ED"/>
    <w:rsid w:val="00E960B3"/>
    <w:rsid w:val="00EA2CFF"/>
    <w:rsid w:val="00EB3D1B"/>
    <w:rsid w:val="00EB5F44"/>
    <w:rsid w:val="00EC1FB0"/>
    <w:rsid w:val="00EC4B9C"/>
    <w:rsid w:val="00ED0791"/>
    <w:rsid w:val="00ED6E11"/>
    <w:rsid w:val="00EE6298"/>
    <w:rsid w:val="00EF1D7C"/>
    <w:rsid w:val="00EF3FC1"/>
    <w:rsid w:val="00F05914"/>
    <w:rsid w:val="00F41D9E"/>
    <w:rsid w:val="00F459CA"/>
    <w:rsid w:val="00F82C22"/>
    <w:rsid w:val="00F82D67"/>
    <w:rsid w:val="00FB200F"/>
    <w:rsid w:val="00FC1E45"/>
    <w:rsid w:val="00FD5946"/>
    <w:rsid w:val="00FE1440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F6C18-0688-468F-A771-9DABAF00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D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86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6C32"/>
    <w:pPr>
      <w:tabs>
        <w:tab w:val="center" w:pos="4153"/>
        <w:tab w:val="right" w:pos="8306"/>
      </w:tabs>
    </w:pPr>
  </w:style>
  <w:style w:type="paragraph" w:customStyle="1" w:styleId="body1">
    <w:name w:val="body1"/>
    <w:basedOn w:val="Normal"/>
    <w:rsid w:val="0007670A"/>
    <w:rPr>
      <w:rFonts w:ascii="Helvetica" w:hAnsi="Helvetica"/>
      <w:color w:val="000000"/>
    </w:rPr>
  </w:style>
  <w:style w:type="character" w:styleId="Hyperlink">
    <w:name w:val="Hyperlink"/>
    <w:rsid w:val="005C66F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34392"/>
    <w:rPr>
      <w:lang w:eastAsia="en-US"/>
    </w:rPr>
  </w:style>
  <w:style w:type="character" w:customStyle="1" w:styleId="FooterChar">
    <w:name w:val="Footer Char"/>
    <w:link w:val="Footer"/>
    <w:uiPriority w:val="99"/>
    <w:rsid w:val="00034392"/>
    <w:rPr>
      <w:lang w:eastAsia="en-US"/>
    </w:rPr>
  </w:style>
  <w:style w:type="paragraph" w:styleId="BalloonText">
    <w:name w:val="Balloon Text"/>
    <w:basedOn w:val="Normal"/>
    <w:link w:val="BalloonTextChar"/>
    <w:rsid w:val="00034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39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883159"/>
    <w:pPr>
      <w:jc w:val="center"/>
    </w:pPr>
    <w:rPr>
      <w:rFonts w:ascii="Book Antiqua" w:hAnsi="Book Antiqua"/>
      <w:b/>
      <w:bCs/>
      <w:i/>
      <w:iCs/>
      <w:sz w:val="24"/>
      <w:szCs w:val="24"/>
    </w:rPr>
  </w:style>
  <w:style w:type="character" w:customStyle="1" w:styleId="TitleChar">
    <w:name w:val="Title Char"/>
    <w:link w:val="Title"/>
    <w:rsid w:val="00883159"/>
    <w:rPr>
      <w:rFonts w:ascii="Book Antiqua" w:hAnsi="Book Antiqua"/>
      <w:b/>
      <w:bCs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51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B889-B686-402A-9B43-93E4C9B9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EME.EDNIE</dc:creator>
  <cp:keywords/>
  <cp:lastModifiedBy>FUBAR</cp:lastModifiedBy>
  <cp:revision>2</cp:revision>
  <cp:lastPrinted>2017-05-01T14:53:00Z</cp:lastPrinted>
  <dcterms:created xsi:type="dcterms:W3CDTF">2019-11-24T20:35:00Z</dcterms:created>
  <dcterms:modified xsi:type="dcterms:W3CDTF">2019-11-24T20:35:00Z</dcterms:modified>
</cp:coreProperties>
</file>